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42B938E2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442579">
        <w:rPr>
          <w:rFonts w:ascii="Times New Roman" w:hAnsi="Times New Roman"/>
          <w:b/>
          <w:sz w:val="32"/>
          <w:szCs w:val="32"/>
        </w:rPr>
        <w:t>3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442579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D11F88" w:rsidRPr="00B27479" w14:paraId="1A07ADB6" w14:textId="77777777" w:rsidTr="00FA6F95">
        <w:tc>
          <w:tcPr>
            <w:tcW w:w="1699" w:type="dxa"/>
          </w:tcPr>
          <w:p w14:paraId="3415A316" w14:textId="31ED39BC" w:rsidR="00A375CD" w:rsidRPr="00D11F88" w:rsidRDefault="006E2695" w:rsidP="0048371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</w:t>
            </w:r>
            <w:r w:rsidR="00483713">
              <w:rPr>
                <w:rFonts w:ascii="Times New Roman" w:hAnsi="Times New Roman"/>
                <w:sz w:val="32"/>
                <w:szCs w:val="32"/>
              </w:rPr>
              <w:t>12.00</w:t>
            </w:r>
          </w:p>
        </w:tc>
        <w:tc>
          <w:tcPr>
            <w:tcW w:w="6269" w:type="dxa"/>
          </w:tcPr>
          <w:p w14:paraId="3D1E4262" w14:textId="56D6C087" w:rsidR="00B72281" w:rsidRPr="0078106A" w:rsidRDefault="00B72281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E576B4" w14:textId="0D4979EA" w:rsidR="00D11F88" w:rsidRPr="00B02023" w:rsidRDefault="00D11F88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2689D" w:rsidRPr="00B27479" w14:paraId="03BF8078" w14:textId="77777777" w:rsidTr="00FA6F95">
        <w:tc>
          <w:tcPr>
            <w:tcW w:w="1699" w:type="dxa"/>
          </w:tcPr>
          <w:p w14:paraId="646125C0" w14:textId="24CD1112" w:rsidR="0052689D" w:rsidRDefault="0052689D" w:rsidP="0048371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2.30</w:t>
            </w:r>
          </w:p>
        </w:tc>
        <w:tc>
          <w:tcPr>
            <w:tcW w:w="6269" w:type="dxa"/>
          </w:tcPr>
          <w:p w14:paraId="1B9F9943" w14:textId="77777777" w:rsidR="0052689D" w:rsidRDefault="0052689D" w:rsidP="005268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2689D">
              <w:rPr>
                <w:rFonts w:ascii="Times New Roman" w:hAnsi="Times New Roman"/>
                <w:sz w:val="32"/>
                <w:szCs w:val="32"/>
              </w:rPr>
              <w:t>Встреча с работниками ООО «Верхневолжское АТП», приуроченная ко второй годовщине запуска новой транспортной модели пассажирских перевозо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2689D">
              <w:rPr>
                <w:rFonts w:ascii="Times New Roman" w:hAnsi="Times New Roman"/>
                <w:sz w:val="32"/>
                <w:szCs w:val="32"/>
              </w:rPr>
              <w:t>на территории г. Твери и Калининского района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54C74E65" w14:textId="77777777" w:rsidR="0052689D" w:rsidRDefault="0052689D" w:rsidP="005268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D175539" w14:textId="77777777" w:rsidR="0052689D" w:rsidRDefault="0052689D" w:rsidP="005268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DF211EF" w14:textId="256B903E" w:rsidR="0052689D" w:rsidRPr="0078106A" w:rsidRDefault="0052689D" w:rsidP="005268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52689D">
              <w:rPr>
                <w:rFonts w:ascii="Times New Roman" w:hAnsi="Times New Roman"/>
                <w:sz w:val="32"/>
                <w:szCs w:val="32"/>
              </w:rPr>
              <w:t>ул. Шишкова, д. 92, конференц-зал</w:t>
            </w:r>
          </w:p>
        </w:tc>
        <w:tc>
          <w:tcPr>
            <w:tcW w:w="2693" w:type="dxa"/>
          </w:tcPr>
          <w:p w14:paraId="4AA70033" w14:textId="4004FB8C" w:rsidR="0052689D" w:rsidRPr="00B02023" w:rsidRDefault="0052689D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689D">
              <w:rPr>
                <w:rFonts w:ascii="Times New Roman" w:hAnsi="Times New Roman"/>
                <w:sz w:val="32"/>
                <w:szCs w:val="32"/>
              </w:rPr>
              <w:t>Вер</w:t>
            </w:r>
            <w:r>
              <w:rPr>
                <w:rFonts w:ascii="Times New Roman" w:hAnsi="Times New Roman"/>
                <w:sz w:val="32"/>
                <w:szCs w:val="32"/>
              </w:rPr>
              <w:t>хоглядов С.В., СМИ+пресс-служба</w:t>
            </w:r>
          </w:p>
        </w:tc>
      </w:tr>
      <w:tr w:rsidR="0052689D" w:rsidRPr="00B27479" w14:paraId="7056D36E" w14:textId="77777777" w:rsidTr="00FA6F95">
        <w:tc>
          <w:tcPr>
            <w:tcW w:w="1699" w:type="dxa"/>
          </w:tcPr>
          <w:p w14:paraId="76F55877" w14:textId="61A38FDF" w:rsidR="0052689D" w:rsidRDefault="00B3633F" w:rsidP="0048371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00</w:t>
            </w:r>
          </w:p>
        </w:tc>
        <w:tc>
          <w:tcPr>
            <w:tcW w:w="6269" w:type="dxa"/>
          </w:tcPr>
          <w:p w14:paraId="3D4FD5FA" w14:textId="77777777" w:rsidR="0052689D" w:rsidRPr="0052689D" w:rsidRDefault="0052689D" w:rsidP="005268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D09E54" w14:textId="77777777" w:rsidR="0052689D" w:rsidRPr="00B02023" w:rsidRDefault="0052689D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E6247" w:rsidRPr="00B27479" w14:paraId="63A4C9F0" w14:textId="77777777" w:rsidTr="00FA6F95">
        <w:tc>
          <w:tcPr>
            <w:tcW w:w="1699" w:type="dxa"/>
          </w:tcPr>
          <w:p w14:paraId="79271F90" w14:textId="510A107B" w:rsidR="008E6247" w:rsidRDefault="00472FB1" w:rsidP="00B3633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B3633F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00-1</w:t>
            </w:r>
            <w:r w:rsidR="00B3633F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4451AB46" w14:textId="595D1815" w:rsidR="008E6247" w:rsidRDefault="00472FB1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72FB1"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proofErr w:type="spellStart"/>
            <w:r w:rsidRPr="00472FB1">
              <w:rPr>
                <w:rFonts w:ascii="Times New Roman" w:hAnsi="Times New Roman"/>
                <w:sz w:val="32"/>
                <w:szCs w:val="32"/>
              </w:rPr>
              <w:t>Комиссаровым</w:t>
            </w:r>
            <w:proofErr w:type="spellEnd"/>
            <w:r w:rsidRPr="00472FB1">
              <w:rPr>
                <w:rFonts w:ascii="Times New Roman" w:hAnsi="Times New Roman"/>
                <w:sz w:val="32"/>
                <w:szCs w:val="32"/>
              </w:rPr>
              <w:t xml:space="preserve"> Дмитрием Георгиевичем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472FB1">
              <w:rPr>
                <w:rFonts w:ascii="Times New Roman" w:hAnsi="Times New Roman"/>
                <w:sz w:val="32"/>
                <w:szCs w:val="32"/>
              </w:rPr>
              <w:t xml:space="preserve"> председателем совета директоров АО «</w:t>
            </w:r>
            <w:proofErr w:type="spellStart"/>
            <w:r w:rsidRPr="00472FB1">
              <w:rPr>
                <w:rFonts w:ascii="Times New Roman" w:hAnsi="Times New Roman"/>
                <w:sz w:val="32"/>
                <w:szCs w:val="32"/>
              </w:rPr>
              <w:t>Трансмаш</w:t>
            </w:r>
            <w:r>
              <w:rPr>
                <w:rFonts w:ascii="Times New Roman" w:hAnsi="Times New Roman"/>
                <w:sz w:val="32"/>
                <w:szCs w:val="32"/>
              </w:rPr>
              <w:t>холдинг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»  </w:t>
            </w:r>
          </w:p>
          <w:p w14:paraId="14F3CB80" w14:textId="77777777" w:rsidR="00472FB1" w:rsidRDefault="00472FB1" w:rsidP="00472FB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7D2B7C0" w14:textId="77777777" w:rsidR="00472FB1" w:rsidRDefault="00472FB1" w:rsidP="00472FB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CF2D9D6" w14:textId="0781E08A" w:rsidR="00472FB1" w:rsidRPr="0078106A" w:rsidRDefault="00472FB1" w:rsidP="00472FB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01C589CE" w14:textId="77777777" w:rsidR="00B3633F" w:rsidRDefault="00B3633F" w:rsidP="008E624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горов И.И</w:t>
            </w:r>
            <w:r w:rsidR="00472FB1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  <w:p w14:paraId="3B9BD0C4" w14:textId="12444F26" w:rsidR="008E6247" w:rsidRPr="00B02023" w:rsidRDefault="00B3633F" w:rsidP="008E624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310DCE" w:rsidRPr="00B27479" w14:paraId="2B753028" w14:textId="77777777" w:rsidTr="00FA6F95">
        <w:tc>
          <w:tcPr>
            <w:tcW w:w="1699" w:type="dxa"/>
          </w:tcPr>
          <w:p w14:paraId="13E2536B" w14:textId="3DEAE9CF" w:rsidR="00310DCE" w:rsidRDefault="00B3633F" w:rsidP="008C39D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6CA6DCE7" w14:textId="77777777" w:rsidR="00310DCE" w:rsidRPr="00472FB1" w:rsidRDefault="00310DCE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8756A20" w14:textId="77777777" w:rsidR="00310DCE" w:rsidRDefault="00310DCE" w:rsidP="008E624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574D" w:rsidRPr="00B27479" w14:paraId="7D3B196F" w14:textId="77777777" w:rsidTr="00FA6F95">
        <w:tc>
          <w:tcPr>
            <w:tcW w:w="1699" w:type="dxa"/>
          </w:tcPr>
          <w:p w14:paraId="54C51C34" w14:textId="614316E6" w:rsidR="0099574D" w:rsidRPr="00C04496" w:rsidRDefault="00AD0ADE" w:rsidP="000F6C6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0F6C6A">
              <w:rPr>
                <w:rFonts w:ascii="Times New Roman" w:hAnsi="Times New Roman"/>
                <w:sz w:val="32"/>
                <w:szCs w:val="32"/>
              </w:rPr>
              <w:t>15.00-16.00</w:t>
            </w:r>
          </w:p>
        </w:tc>
        <w:tc>
          <w:tcPr>
            <w:tcW w:w="6269" w:type="dxa"/>
          </w:tcPr>
          <w:p w14:paraId="356DE97A" w14:textId="34B8C24C" w:rsidR="00427D15" w:rsidRDefault="000F6C6A" w:rsidP="00EF70A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F6C6A">
              <w:rPr>
                <w:rFonts w:ascii="Times New Roman" w:hAnsi="Times New Roman"/>
                <w:sz w:val="32"/>
                <w:szCs w:val="32"/>
              </w:rPr>
              <w:t xml:space="preserve">Совещание, тема: «О результатах реализации адресной инвестиционной программы Тверской области в 2021 году и основных задачах на 2022 год» </w:t>
            </w:r>
          </w:p>
          <w:p w14:paraId="54A2CB34" w14:textId="77777777" w:rsidR="000F6C6A" w:rsidRDefault="000F6C6A" w:rsidP="000F6C6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45A7A96" w14:textId="77777777" w:rsidR="000F6C6A" w:rsidRDefault="000F6C6A" w:rsidP="000F6C6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D7D873" w14:textId="7D8BA642" w:rsidR="000F6C6A" w:rsidRPr="00EF70A1" w:rsidRDefault="00A0260E" w:rsidP="000F6C6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1613AAA7" w14:textId="77777777" w:rsidR="000F6C6A" w:rsidRDefault="000F6C6A" w:rsidP="00EF70A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горов И.И., </w:t>
            </w:r>
          </w:p>
          <w:p w14:paraId="7B977A48" w14:textId="2F02B62D" w:rsidR="0099574D" w:rsidRDefault="000F6C6A" w:rsidP="00EF70A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C04496" w:rsidRPr="00B27479" w14:paraId="272B3002" w14:textId="77777777" w:rsidTr="00FA6F95">
        <w:tc>
          <w:tcPr>
            <w:tcW w:w="1699" w:type="dxa"/>
          </w:tcPr>
          <w:p w14:paraId="6B451474" w14:textId="0EE8603D" w:rsidR="00C04496" w:rsidRPr="00C04496" w:rsidRDefault="00EF70A1" w:rsidP="000F03D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542EA4C5" w14:textId="77777777" w:rsidR="00C04496" w:rsidRPr="006E2695" w:rsidRDefault="00C04496" w:rsidP="001028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73F282" w14:textId="77777777" w:rsidR="00C04496" w:rsidRDefault="00C04496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7132" w:rsidRPr="00B27479" w14:paraId="55E29159" w14:textId="77777777" w:rsidTr="00FA6F95">
        <w:tc>
          <w:tcPr>
            <w:tcW w:w="1699" w:type="dxa"/>
          </w:tcPr>
          <w:p w14:paraId="4E4BF762" w14:textId="7421AD8F" w:rsidR="00A17132" w:rsidRDefault="00A17132" w:rsidP="00A0260E">
            <w:pPr>
              <w:spacing w:after="0" w:line="240" w:lineRule="auto"/>
              <w:ind w:right="-105"/>
            </w:pPr>
            <w:r w:rsidRPr="00A17132">
              <w:rPr>
                <w:rFonts w:ascii="Times New Roman" w:hAnsi="Times New Roman"/>
                <w:sz w:val="32"/>
                <w:szCs w:val="32"/>
              </w:rPr>
              <w:t>1</w:t>
            </w:r>
            <w:r w:rsidR="00A0260E">
              <w:rPr>
                <w:rFonts w:ascii="Times New Roman" w:hAnsi="Times New Roman"/>
                <w:sz w:val="32"/>
                <w:szCs w:val="32"/>
              </w:rPr>
              <w:t>6</w:t>
            </w:r>
            <w:r w:rsidRPr="00A17132">
              <w:rPr>
                <w:rFonts w:ascii="Times New Roman" w:hAnsi="Times New Roman"/>
                <w:sz w:val="32"/>
                <w:szCs w:val="32"/>
              </w:rPr>
              <w:t>.</w:t>
            </w:r>
            <w:r w:rsidR="00CD7D17">
              <w:rPr>
                <w:rFonts w:ascii="Times New Roman" w:hAnsi="Times New Roman"/>
                <w:sz w:val="32"/>
                <w:szCs w:val="32"/>
              </w:rPr>
              <w:t>3</w:t>
            </w:r>
            <w:r w:rsidRPr="00A17132">
              <w:rPr>
                <w:rFonts w:ascii="Times New Roman" w:hAnsi="Times New Roman"/>
                <w:sz w:val="32"/>
                <w:szCs w:val="32"/>
              </w:rPr>
              <w:t>0-1</w:t>
            </w:r>
            <w:r w:rsidR="00A0260E">
              <w:rPr>
                <w:rFonts w:ascii="Times New Roman" w:hAnsi="Times New Roman"/>
                <w:sz w:val="32"/>
                <w:szCs w:val="32"/>
              </w:rPr>
              <w:t>7</w:t>
            </w:r>
            <w:r w:rsidRPr="00A17132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4B9A4A32" w14:textId="77777777" w:rsidR="00CD7D17" w:rsidRDefault="00CD7D17" w:rsidP="00CD7D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D7D17">
              <w:rPr>
                <w:rFonts w:ascii="Times New Roman" w:hAnsi="Times New Roman"/>
                <w:sz w:val="32"/>
                <w:szCs w:val="32"/>
              </w:rPr>
              <w:t xml:space="preserve">Рабочая встреча, тема: «О формировании подарков для новорожденных, родившихся в Тверской области» </w:t>
            </w:r>
          </w:p>
          <w:p w14:paraId="3313E75D" w14:textId="37AB8F03" w:rsidR="00CD7D17" w:rsidRPr="00CD7D17" w:rsidRDefault="00CD7D17" w:rsidP="00CD7D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D9FB560" w14:textId="77777777" w:rsidR="00CD7D17" w:rsidRDefault="00CD7D17" w:rsidP="00CD7D1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35E4809" w14:textId="12FDEE82" w:rsidR="00CD7D17" w:rsidRPr="005644AA" w:rsidRDefault="00CD7D17" w:rsidP="00CD7D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62FE6E83" w14:textId="5B97038C" w:rsidR="00A17132" w:rsidRPr="005644AA" w:rsidRDefault="00CD7D17" w:rsidP="0081784E">
            <w:pPr>
              <w:spacing w:after="0" w:line="240" w:lineRule="auto"/>
              <w:ind w:left="-105" w:right="-9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7D17">
              <w:rPr>
                <w:rFonts w:ascii="Times New Roman" w:hAnsi="Times New Roman"/>
                <w:sz w:val="32"/>
                <w:szCs w:val="32"/>
              </w:rPr>
              <w:t xml:space="preserve">Новикова В.И., </w:t>
            </w:r>
            <w:proofErr w:type="spellStart"/>
            <w:r w:rsidRPr="00CD7D17">
              <w:rPr>
                <w:rFonts w:ascii="Times New Roman" w:hAnsi="Times New Roman"/>
                <w:sz w:val="32"/>
                <w:szCs w:val="32"/>
              </w:rPr>
              <w:t>Рапохин</w:t>
            </w:r>
            <w:proofErr w:type="spellEnd"/>
            <w:r w:rsidRPr="00CD7D17">
              <w:rPr>
                <w:rFonts w:ascii="Times New Roman" w:hAnsi="Times New Roman"/>
                <w:sz w:val="32"/>
                <w:szCs w:val="32"/>
              </w:rPr>
              <w:t xml:space="preserve"> М.Г.,</w:t>
            </w:r>
            <w:r w:rsidR="0081784E">
              <w:rPr>
                <w:rFonts w:ascii="Times New Roman" w:hAnsi="Times New Roman"/>
                <w:sz w:val="32"/>
                <w:szCs w:val="32"/>
              </w:rPr>
              <w:t xml:space="preserve"> Кременецкая Т.А.</w:t>
            </w:r>
          </w:p>
        </w:tc>
      </w:tr>
      <w:tr w:rsidR="00A17132" w:rsidRPr="00B27479" w14:paraId="1446F63C" w14:textId="77777777" w:rsidTr="00FA6F95">
        <w:tc>
          <w:tcPr>
            <w:tcW w:w="1699" w:type="dxa"/>
          </w:tcPr>
          <w:p w14:paraId="2A1276BF" w14:textId="4ABAA736" w:rsidR="00A17132" w:rsidRDefault="00A0260E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7.30</w:t>
            </w:r>
          </w:p>
        </w:tc>
        <w:tc>
          <w:tcPr>
            <w:tcW w:w="6269" w:type="dxa"/>
          </w:tcPr>
          <w:p w14:paraId="21624638" w14:textId="401F5509" w:rsidR="00A17132" w:rsidRPr="006E2695" w:rsidRDefault="00A17132" w:rsidP="00795D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2C9B19" w14:textId="1A2CB4C3" w:rsidR="00A17132" w:rsidRDefault="00A17132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9D5C531" w14:textId="77777777" w:rsidR="0018230C" w:rsidRDefault="0018230C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A17132" w:rsidRPr="00B27479" w14:paraId="41320FC0" w14:textId="77777777" w:rsidTr="00FA6F95">
        <w:tc>
          <w:tcPr>
            <w:tcW w:w="1699" w:type="dxa"/>
          </w:tcPr>
          <w:p w14:paraId="60B146F4" w14:textId="4572A2A1" w:rsidR="00A17132" w:rsidRDefault="00A0260E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7.30-18.30</w:t>
            </w:r>
          </w:p>
        </w:tc>
        <w:tc>
          <w:tcPr>
            <w:tcW w:w="6269" w:type="dxa"/>
          </w:tcPr>
          <w:p w14:paraId="621B4EFE" w14:textId="77777777" w:rsidR="00A17132" w:rsidRDefault="00CD7D17" w:rsidP="00CD7D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D7D17">
              <w:rPr>
                <w:rFonts w:ascii="Times New Roman" w:hAnsi="Times New Roman"/>
                <w:sz w:val="32"/>
                <w:szCs w:val="32"/>
              </w:rPr>
              <w:t>Рабочая встреча, тема: «О проведении организационно-штатных мероприятий и укреплении кадрового состава Министерства здравоохранения Тверской области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4CB25085" w14:textId="77777777" w:rsidR="00CD7D17" w:rsidRPr="00CD7D17" w:rsidRDefault="00CD7D17" w:rsidP="00CD7D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FC7EDE2" w14:textId="77777777" w:rsidR="00CD7D17" w:rsidRDefault="00CD7D17" w:rsidP="00CD7D1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BFBE54C" w14:textId="1B88F922" w:rsidR="00CD7D17" w:rsidRPr="006E2695" w:rsidRDefault="00A0260E" w:rsidP="00CD7D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5998423D" w14:textId="184306B7" w:rsidR="00A17132" w:rsidRDefault="00CD7D17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резин Д.Б., Козлов С.Е.</w:t>
            </w:r>
          </w:p>
        </w:tc>
      </w:tr>
      <w:tr w:rsidR="00A17132" w:rsidRPr="00B27479" w14:paraId="48CF63E5" w14:textId="77777777" w:rsidTr="00FA6F95">
        <w:tc>
          <w:tcPr>
            <w:tcW w:w="1699" w:type="dxa"/>
          </w:tcPr>
          <w:p w14:paraId="7829F75D" w14:textId="4796B8EA" w:rsidR="00A17132" w:rsidRDefault="00A0260E" w:rsidP="0018230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</w:t>
            </w:r>
            <w:r w:rsidR="0018230C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7D039C4C" w14:textId="77777777" w:rsidR="00A17132" w:rsidRPr="006E2695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901702" w14:textId="77777777" w:rsidR="00A17132" w:rsidRDefault="00A17132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3633F" w:rsidRPr="00B27479" w14:paraId="652B20BA" w14:textId="77777777" w:rsidTr="00FA6F95">
        <w:tc>
          <w:tcPr>
            <w:tcW w:w="1699" w:type="dxa"/>
          </w:tcPr>
          <w:p w14:paraId="7D9DD4C5" w14:textId="3939732B" w:rsidR="00B3633F" w:rsidRDefault="0018230C" w:rsidP="00B3633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74117C2C" w14:textId="77777777" w:rsidR="00B3633F" w:rsidRDefault="00B3633F" w:rsidP="00B363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10DCE">
              <w:rPr>
                <w:rFonts w:ascii="Times New Roman" w:hAnsi="Times New Roman"/>
                <w:sz w:val="32"/>
                <w:szCs w:val="32"/>
              </w:rPr>
              <w:t>Рабочая встреча по вопросам рек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нструкции здания по адресу: </w:t>
            </w:r>
          </w:p>
          <w:p w14:paraId="5DD58FF4" w14:textId="77777777" w:rsidR="00B3633F" w:rsidRDefault="00B3633F" w:rsidP="00B363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л.</w:t>
            </w:r>
            <w:r w:rsidRPr="00310DCE">
              <w:rPr>
                <w:rFonts w:ascii="Times New Roman" w:hAnsi="Times New Roman"/>
                <w:sz w:val="32"/>
                <w:szCs w:val="32"/>
              </w:rPr>
              <w:t>Андрея</w:t>
            </w:r>
            <w:proofErr w:type="spellEnd"/>
            <w:r w:rsidRPr="00310DCE">
              <w:rPr>
                <w:rFonts w:ascii="Times New Roman" w:hAnsi="Times New Roman"/>
                <w:sz w:val="32"/>
                <w:szCs w:val="32"/>
              </w:rPr>
              <w:t xml:space="preserve"> Дементьева, д. 44 </w:t>
            </w:r>
          </w:p>
          <w:p w14:paraId="65007A1A" w14:textId="77777777" w:rsidR="00B3633F" w:rsidRPr="00310DCE" w:rsidRDefault="00B3633F" w:rsidP="00B3633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10DCE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E5917F4" w14:textId="77777777" w:rsidR="00B3633F" w:rsidRDefault="00B3633F" w:rsidP="00B363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AF87F48" w14:textId="61E3DE28" w:rsidR="00B3633F" w:rsidRPr="006E2695" w:rsidRDefault="00B3633F" w:rsidP="00033C7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ул. А. Дементьева, д.</w:t>
            </w:r>
            <w:r w:rsidRPr="00310DCE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2693" w:type="dxa"/>
          </w:tcPr>
          <w:p w14:paraId="1A37AE6C" w14:textId="7DCE802A" w:rsidR="00B3633F" w:rsidRDefault="00B3633F" w:rsidP="00033C7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DCE">
              <w:rPr>
                <w:rFonts w:ascii="Times New Roman" w:hAnsi="Times New Roman"/>
                <w:sz w:val="32"/>
                <w:szCs w:val="32"/>
              </w:rPr>
              <w:t>Скорый А.В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кшанц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.И.</w:t>
            </w:r>
          </w:p>
        </w:tc>
      </w:tr>
      <w:tr w:rsidR="00B3633F" w:rsidRPr="00B27479" w14:paraId="60611972" w14:textId="77777777" w:rsidTr="00FA6F95">
        <w:tc>
          <w:tcPr>
            <w:tcW w:w="1699" w:type="dxa"/>
          </w:tcPr>
          <w:p w14:paraId="104430D1" w14:textId="4F6B07C2" w:rsidR="00B3633F" w:rsidRDefault="00B3633F" w:rsidP="00B3633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7EA557DA" w14:textId="021E5A99" w:rsidR="00B3633F" w:rsidRDefault="00B3633F" w:rsidP="00B363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D7D17">
              <w:rPr>
                <w:rFonts w:ascii="Times New Roman" w:hAnsi="Times New Roman"/>
                <w:sz w:val="32"/>
                <w:szCs w:val="32"/>
              </w:rPr>
              <w:t>Согласование повестки дня заседания Правительства Тв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рской области </w:t>
            </w:r>
            <w:r w:rsidR="00033C79">
              <w:rPr>
                <w:rFonts w:ascii="Times New Roman" w:hAnsi="Times New Roman"/>
                <w:sz w:val="32"/>
                <w:szCs w:val="32"/>
              </w:rPr>
              <w:t>(08.02.2022)</w:t>
            </w:r>
          </w:p>
          <w:p w14:paraId="29C8C3E8" w14:textId="26BF20B8" w:rsidR="00B3633F" w:rsidRDefault="00B3633F" w:rsidP="00B3633F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</w:r>
          </w:p>
          <w:p w14:paraId="23118E48" w14:textId="3082D8AD" w:rsidR="00B3633F" w:rsidRPr="006E2695" w:rsidRDefault="00B3633F" w:rsidP="00B363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38C1727" w14:textId="11C8B17B" w:rsidR="00B3633F" w:rsidRDefault="00B3633F" w:rsidP="00B3633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B3633F" w:rsidRPr="00B27479" w14:paraId="232F9C32" w14:textId="77777777" w:rsidTr="00FA6F95">
        <w:tc>
          <w:tcPr>
            <w:tcW w:w="1699" w:type="dxa"/>
          </w:tcPr>
          <w:p w14:paraId="639DBE4D" w14:textId="7A5E3FC1" w:rsidR="00B3633F" w:rsidRDefault="00B3633F" w:rsidP="00B3633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359A7833" w14:textId="77777777" w:rsidR="00B3633F" w:rsidRPr="00CD7D17" w:rsidRDefault="00B3633F" w:rsidP="00B363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020968" w14:textId="77777777" w:rsidR="00B3633F" w:rsidRDefault="00B3633F" w:rsidP="00B3633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F7BDE5" w14:textId="4B35B534" w:rsidR="00450023" w:rsidRDefault="00450023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275D0A0" w14:textId="54C8EA55" w:rsidR="00987652" w:rsidRDefault="00987652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AD2A695" w14:textId="3E4D6497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A18D31E" w14:textId="6567ECB4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EF0A82E" w14:textId="5170D10A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0104EC9" w14:textId="3CAB7346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87220D2" w14:textId="6D61CA57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B9C5255" w14:textId="170F61EB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42C4272" w14:textId="70FDF397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976E270" w14:textId="40D9C2D2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D13CDD9" w14:textId="7BCCFCAF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206B359" w14:textId="561B14DA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7FBDFE3" w14:textId="44C8FF80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DFEAAE3" w14:textId="5DEEBB0D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A8AD3D7" w14:textId="2AEDAB16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AC92582" w14:textId="11B0E71D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A9EF2D1" w14:textId="4ED60701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D78B5B" w14:textId="7F09DB4D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82F107C" w14:textId="0098341A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A136EC2" w14:textId="068CF3DB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873BC4C" w14:textId="77777777" w:rsidR="00BC613C" w:rsidRDefault="00BC613C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3B0BA21A" w:rsidR="00E46B84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</w:t>
      </w:r>
      <w:proofErr w:type="spellEnd"/>
      <w:r w:rsidRPr="00D307FD">
        <w:rPr>
          <w:rFonts w:ascii="Times New Roman" w:hAnsi="Times New Roman"/>
          <w:color w:val="000000" w:themeColor="text1"/>
          <w:sz w:val="32"/>
          <w:szCs w:val="32"/>
        </w:rPr>
        <w:t>:</w:t>
      </w:r>
    </w:p>
    <w:p w14:paraId="485687E7" w14:textId="77777777" w:rsidR="00BC613C" w:rsidRPr="004C11B7" w:rsidRDefault="00BC613C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CC499B" w:rsidRPr="00CC499B" w14:paraId="6AF05EC8" w14:textId="77777777" w:rsidTr="00350355">
        <w:tc>
          <w:tcPr>
            <w:tcW w:w="1692" w:type="dxa"/>
          </w:tcPr>
          <w:p w14:paraId="5C7FB434" w14:textId="03BB8CC2" w:rsidR="00E46B84" w:rsidRPr="00CC499B" w:rsidRDefault="00E46B84" w:rsidP="009529E5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C499B">
              <w:rPr>
                <w:rFonts w:ascii="Times New Roman" w:hAnsi="Times New Roman"/>
                <w:sz w:val="32"/>
                <w:szCs w:val="32"/>
              </w:rPr>
              <w:t>09.</w:t>
            </w:r>
            <w:r w:rsidR="009529E5">
              <w:rPr>
                <w:rFonts w:ascii="Times New Roman" w:hAnsi="Times New Roman"/>
                <w:sz w:val="32"/>
                <w:szCs w:val="32"/>
              </w:rPr>
              <w:t>0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8932" w:type="dxa"/>
          </w:tcPr>
          <w:p w14:paraId="09E767CE" w14:textId="0FF9753E" w:rsidR="00CC499B" w:rsidRPr="00CC499B" w:rsidRDefault="00CC499B" w:rsidP="00CC499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C499B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(штаба) Правительственной комиссии по </w:t>
            </w:r>
            <w:proofErr w:type="gramStart"/>
            <w:r w:rsidRPr="00CC499B">
              <w:rPr>
                <w:rFonts w:ascii="Times New Roman" w:hAnsi="Times New Roman"/>
                <w:sz w:val="32"/>
                <w:szCs w:val="32"/>
              </w:rPr>
              <w:t>региональному  развитию</w:t>
            </w:r>
            <w:proofErr w:type="gramEnd"/>
            <w:r w:rsidRPr="00CC499B">
              <w:rPr>
                <w:rFonts w:ascii="Times New Roman" w:hAnsi="Times New Roman"/>
                <w:sz w:val="32"/>
                <w:szCs w:val="32"/>
              </w:rPr>
              <w:t xml:space="preserve">  в  РФ (в режиме закрытой видео-конференц-связи) по вопросам: </w:t>
            </w:r>
          </w:p>
          <w:p w14:paraId="0D85FB4B" w14:textId="0AFD8B8F" w:rsidR="00CC499B" w:rsidRPr="00CC499B" w:rsidRDefault="00CC499B" w:rsidP="00CC499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C499B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proofErr w:type="gramStart"/>
            <w:r w:rsidRPr="00CC499B">
              <w:rPr>
                <w:rFonts w:ascii="Times New Roman" w:hAnsi="Times New Roman"/>
                <w:sz w:val="32"/>
                <w:szCs w:val="32"/>
              </w:rPr>
              <w:t>об  итогах</w:t>
            </w:r>
            <w:proofErr w:type="gramEnd"/>
            <w:r w:rsidRPr="00CC499B">
              <w:rPr>
                <w:rFonts w:ascii="Times New Roman" w:hAnsi="Times New Roman"/>
                <w:sz w:val="32"/>
                <w:szCs w:val="32"/>
              </w:rPr>
              <w:t xml:space="preserve">  реализации  федеральных  проектов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>Чистая  вода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>Формирование  комфортной  городской  среды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 xml:space="preserve">, 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>Оздоровление Волги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 xml:space="preserve"> в 2021 году и о реализации федеральных проектов в 2022-2024 годах;</w:t>
            </w:r>
          </w:p>
          <w:p w14:paraId="68061B39" w14:textId="29A905F7" w:rsidR="00CC499B" w:rsidRPr="00CC499B" w:rsidRDefault="00CC499B" w:rsidP="00CC499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C499B">
              <w:rPr>
                <w:rFonts w:ascii="Times New Roman" w:hAnsi="Times New Roman"/>
                <w:sz w:val="32"/>
                <w:szCs w:val="32"/>
              </w:rPr>
              <w:t>- об итогах работы отрасли жилищно-</w:t>
            </w:r>
            <w:proofErr w:type="gramStart"/>
            <w:r w:rsidRPr="00CC499B">
              <w:rPr>
                <w:rFonts w:ascii="Times New Roman" w:hAnsi="Times New Roman"/>
                <w:sz w:val="32"/>
                <w:szCs w:val="32"/>
              </w:rPr>
              <w:t>коммунального  хозяйства</w:t>
            </w:r>
            <w:proofErr w:type="gramEnd"/>
            <w:r w:rsidRPr="00CC499B">
              <w:rPr>
                <w:rFonts w:ascii="Times New Roman" w:hAnsi="Times New Roman"/>
                <w:sz w:val="32"/>
                <w:szCs w:val="32"/>
              </w:rPr>
              <w:t xml:space="preserve"> за 2021 год и о планах на 2022 год;</w:t>
            </w:r>
          </w:p>
          <w:p w14:paraId="4D4F55A3" w14:textId="78E63A3B" w:rsidR="00CC499B" w:rsidRPr="00CC499B" w:rsidRDefault="00CC499B" w:rsidP="00CC499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C499B">
              <w:rPr>
                <w:rFonts w:ascii="Times New Roman" w:hAnsi="Times New Roman"/>
                <w:sz w:val="32"/>
                <w:szCs w:val="32"/>
              </w:rPr>
              <w:t>- о рассмотрении предварительных заявок субъектов РФ на финансирование проектов по строительству, реконструкции, модернизации инфраструктуры за счет средств ФНБ</w:t>
            </w:r>
          </w:p>
          <w:p w14:paraId="0FC0A8C0" w14:textId="23667795" w:rsidR="00CC499B" w:rsidRDefault="00CC499B" w:rsidP="00CC499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C499B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CC499B">
              <w:rPr>
                <w:rFonts w:ascii="Times New Roman" w:hAnsi="Times New Roman"/>
                <w:i/>
                <w:sz w:val="32"/>
                <w:szCs w:val="32"/>
              </w:rPr>
              <w:t>Хуснуллин</w:t>
            </w:r>
            <w:proofErr w:type="spellEnd"/>
            <w:r w:rsidRPr="00CC499B">
              <w:rPr>
                <w:rFonts w:ascii="Times New Roman" w:hAnsi="Times New Roman"/>
                <w:i/>
                <w:sz w:val="32"/>
                <w:szCs w:val="32"/>
              </w:rPr>
              <w:t xml:space="preserve"> М.Ш. – Заместитель Председателя Правительства РФ</w:t>
            </w:r>
            <w:r w:rsidR="00A57B23">
              <w:rPr>
                <w:rFonts w:ascii="Times New Roman" w:hAnsi="Times New Roman"/>
                <w:i/>
                <w:sz w:val="32"/>
                <w:szCs w:val="32"/>
              </w:rPr>
              <w:t>.</w:t>
            </w:r>
            <w:r w:rsidRPr="00CC499B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  <w:p w14:paraId="32AC960C" w14:textId="3BDFB21C" w:rsidR="00CC499B" w:rsidRPr="00CC499B" w:rsidRDefault="00CC499B" w:rsidP="00CC499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C499B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</w:t>
            </w:r>
          </w:p>
          <w:p w14:paraId="321ECF7B" w14:textId="532EA4BF" w:rsidR="00987652" w:rsidRPr="00CC499B" w:rsidRDefault="00987652" w:rsidP="00E46B8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C499B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ет </w:t>
            </w:r>
            <w:r w:rsidR="00BC613C">
              <w:rPr>
                <w:rFonts w:ascii="Times New Roman" w:hAnsi="Times New Roman"/>
                <w:i/>
                <w:sz w:val="32"/>
                <w:szCs w:val="32"/>
              </w:rPr>
              <w:t>Цветков А.И.</w:t>
            </w:r>
          </w:p>
          <w:p w14:paraId="24E471D9" w14:textId="7A8F33D5" w:rsidR="00E46B84" w:rsidRPr="00CC499B" w:rsidRDefault="00987652" w:rsidP="00CC499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C499B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CC499B">
              <w:rPr>
                <w:rFonts w:ascii="Times New Roman" w:hAnsi="Times New Roman"/>
                <w:sz w:val="32"/>
                <w:szCs w:val="32"/>
              </w:rPr>
              <w:t>401</w:t>
            </w:r>
          </w:p>
        </w:tc>
      </w:tr>
      <w:tr w:rsidR="00BC613C" w:rsidRPr="00CC499B" w14:paraId="0A0AD74C" w14:textId="77777777" w:rsidTr="00350355">
        <w:tc>
          <w:tcPr>
            <w:tcW w:w="1692" w:type="dxa"/>
          </w:tcPr>
          <w:p w14:paraId="2DA192FC" w14:textId="170EBA7B" w:rsidR="00BC613C" w:rsidRPr="00CC499B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15</w:t>
            </w:r>
          </w:p>
        </w:tc>
        <w:tc>
          <w:tcPr>
            <w:tcW w:w="8932" w:type="dxa"/>
          </w:tcPr>
          <w:p w14:paraId="2B14AD31" w14:textId="77777777" w:rsidR="00BC613C" w:rsidRPr="009529E5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 xml:space="preserve">(в режиме видео-конференц-связи) </w:t>
            </w:r>
            <w:r w:rsidRPr="009529E5">
              <w:rPr>
                <w:rFonts w:ascii="Times New Roman" w:hAnsi="Times New Roman"/>
                <w:sz w:val="32"/>
                <w:szCs w:val="32"/>
              </w:rPr>
              <w:t xml:space="preserve">об организации мероприятий по оказанию медицинской помощи пациентам с новой </w:t>
            </w:r>
            <w:proofErr w:type="spellStart"/>
            <w:r w:rsidRPr="009529E5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9529E5">
              <w:rPr>
                <w:rFonts w:ascii="Times New Roman" w:hAnsi="Times New Roman"/>
                <w:sz w:val="32"/>
                <w:szCs w:val="32"/>
              </w:rPr>
              <w:t xml:space="preserve"> инфекцией COVID-19</w:t>
            </w:r>
          </w:p>
          <w:p w14:paraId="53450698" w14:textId="77777777" w:rsidR="00BC613C" w:rsidRPr="009529E5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529E5">
              <w:rPr>
                <w:rFonts w:ascii="Times New Roman" w:hAnsi="Times New Roman"/>
                <w:i/>
                <w:sz w:val="32"/>
                <w:szCs w:val="32"/>
              </w:rPr>
              <w:t>Проводит Мурашко М.А. – Министр здравоохранения РФ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.</w:t>
            </w:r>
            <w:r w:rsidRPr="009529E5">
              <w:rPr>
                <w:rFonts w:ascii="Times New Roman" w:hAnsi="Times New Roman"/>
                <w:i/>
                <w:sz w:val="32"/>
                <w:szCs w:val="32"/>
              </w:rPr>
              <w:t xml:space="preserve">  </w:t>
            </w:r>
          </w:p>
          <w:p w14:paraId="1A1ACE3C" w14:textId="77777777" w:rsidR="00BC613C" w:rsidRPr="009529E5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166A58C" w14:textId="77777777" w:rsidR="00BC613C" w:rsidRPr="009529E5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529E5">
              <w:rPr>
                <w:rFonts w:ascii="Times New Roman" w:hAnsi="Times New Roman"/>
                <w:i/>
                <w:sz w:val="32"/>
                <w:szCs w:val="32"/>
              </w:rPr>
              <w:t>Участие принимают: Березин Д.Б., Козлов С.Е.</w:t>
            </w:r>
          </w:p>
          <w:p w14:paraId="2A90A4B1" w14:textId="29E9A5DB" w:rsidR="00BC613C" w:rsidRPr="00CC499B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л.Святог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Благоверного Князя Михаила Тверского, д.5, кабинет 349</w:t>
            </w:r>
          </w:p>
        </w:tc>
      </w:tr>
      <w:tr w:rsidR="00BC613C" w:rsidRPr="00CC499B" w14:paraId="6777CB5A" w14:textId="77777777" w:rsidTr="00350355">
        <w:tc>
          <w:tcPr>
            <w:tcW w:w="1692" w:type="dxa"/>
          </w:tcPr>
          <w:p w14:paraId="0B07823E" w14:textId="038C8CAB" w:rsidR="00BC613C" w:rsidRPr="00CC499B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41FD21E3" w14:textId="77777777" w:rsidR="00BC613C" w:rsidRPr="00033C79" w:rsidRDefault="00BC613C" w:rsidP="00BC613C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033C7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Совещание (в режиме ВКС) по вопросу </w:t>
            </w:r>
            <w:proofErr w:type="gramStart"/>
            <w:r w:rsidRPr="00033C7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разработки  проекта</w:t>
            </w:r>
            <w:proofErr w:type="gramEnd"/>
            <w:r w:rsidRPr="00033C7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примерной региональной   программы   развития   детско-юношеского   спорта   и   плана мероприятий</w:t>
            </w:r>
          </w:p>
          <w:p w14:paraId="2709C9EC" w14:textId="77777777" w:rsidR="00BC613C" w:rsidRDefault="00BC613C" w:rsidP="00BC613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33C79">
              <w:rPr>
                <w:rFonts w:ascii="Times New Roman" w:hAnsi="Times New Roman"/>
                <w:i/>
                <w:sz w:val="32"/>
                <w:szCs w:val="32"/>
              </w:rPr>
              <w:t>Проводит Грибов Д.Е. – З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а</w:t>
            </w:r>
            <w:r w:rsidRPr="00033C79">
              <w:rPr>
                <w:rFonts w:ascii="Times New Roman" w:hAnsi="Times New Roman"/>
                <w:i/>
                <w:sz w:val="32"/>
                <w:szCs w:val="32"/>
              </w:rPr>
              <w:t xml:space="preserve">меститель Министра просвещения РФ с участием </w:t>
            </w:r>
            <w:proofErr w:type="spellStart"/>
            <w:r w:rsidRPr="00033C79">
              <w:rPr>
                <w:rFonts w:ascii="Times New Roman" w:hAnsi="Times New Roman"/>
                <w:i/>
                <w:sz w:val="32"/>
                <w:szCs w:val="32"/>
              </w:rPr>
              <w:t>Минспорта</w:t>
            </w:r>
            <w:proofErr w:type="spellEnd"/>
            <w:r w:rsidRPr="00033C79">
              <w:rPr>
                <w:rFonts w:ascii="Times New Roman" w:hAnsi="Times New Roman"/>
                <w:i/>
                <w:sz w:val="32"/>
                <w:szCs w:val="32"/>
              </w:rPr>
              <w:t xml:space="preserve"> России</w:t>
            </w:r>
          </w:p>
          <w:p w14:paraId="3D942F03" w14:textId="77777777" w:rsidR="00BC613C" w:rsidRPr="00033C79" w:rsidRDefault="00BC613C" w:rsidP="00BC613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8DC5C7B" w14:textId="77777777" w:rsidR="00BC613C" w:rsidRPr="00033C79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33C79">
              <w:rPr>
                <w:rFonts w:ascii="Times New Roman" w:hAnsi="Times New Roman"/>
                <w:i/>
                <w:sz w:val="32"/>
                <w:szCs w:val="32"/>
              </w:rPr>
              <w:t>Участие принимает Калинина О.Е.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–</w:t>
            </w:r>
            <w:r w:rsidRPr="00033C79">
              <w:rPr>
                <w:rFonts w:ascii="Times New Roman" w:hAnsi="Times New Roman"/>
                <w:i/>
                <w:sz w:val="32"/>
                <w:szCs w:val="32"/>
              </w:rPr>
              <w:t xml:space="preserve"> заместитель Министра образования Т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верской области</w:t>
            </w:r>
          </w:p>
          <w:p w14:paraId="3A1C3707" w14:textId="38D4C515" w:rsidR="00BC613C" w:rsidRPr="00CC499B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33C79">
              <w:rPr>
                <w:rFonts w:ascii="Times New Roman" w:hAnsi="Times New Roman"/>
                <w:sz w:val="32"/>
                <w:szCs w:val="32"/>
              </w:rPr>
              <w:t>Место проведения:</w:t>
            </w: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л.Святог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Благоверного Князя Михаила Тверского, д.5, кабинет 418</w:t>
            </w:r>
          </w:p>
        </w:tc>
      </w:tr>
    </w:tbl>
    <w:p w14:paraId="425097E6" w14:textId="77777777" w:rsidR="00BC613C" w:rsidRDefault="00BC613C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BC613C" w:rsidRPr="00CC499B" w14:paraId="0C4D33A2" w14:textId="77777777" w:rsidTr="00350355">
        <w:tc>
          <w:tcPr>
            <w:tcW w:w="1692" w:type="dxa"/>
          </w:tcPr>
          <w:p w14:paraId="15BB16FB" w14:textId="34A04A63" w:rsidR="00BC613C" w:rsidRPr="00CC499B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4.30</w:t>
            </w:r>
          </w:p>
        </w:tc>
        <w:tc>
          <w:tcPr>
            <w:tcW w:w="8932" w:type="dxa"/>
          </w:tcPr>
          <w:p w14:paraId="045287EB" w14:textId="77777777" w:rsidR="00BC613C" w:rsidRPr="00621F1C" w:rsidRDefault="00BC613C" w:rsidP="00BC61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21F1C">
              <w:rPr>
                <w:rFonts w:ascii="Times New Roman" w:hAnsi="Times New Roman"/>
                <w:sz w:val="32"/>
                <w:szCs w:val="32"/>
              </w:rPr>
              <w:t xml:space="preserve">Заседание по подведению итогов деятельности территориальных подсистем РСЧС в ЦФО в 2021 году и постановке задач на 2022 год 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>(в режиме видео-конференц-связи)</w:t>
            </w:r>
          </w:p>
          <w:p w14:paraId="6D34EE94" w14:textId="77777777" w:rsidR="00BC613C" w:rsidRPr="00621F1C" w:rsidRDefault="00BC613C" w:rsidP="00BC613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21F1C">
              <w:rPr>
                <w:rFonts w:ascii="Times New Roman" w:hAnsi="Times New Roman"/>
                <w:i/>
                <w:sz w:val="32"/>
                <w:szCs w:val="32"/>
              </w:rPr>
              <w:t>Проводит Денисов И.П. – заместитель Министра РФ по делам ГО, ЧС и ликвидации стихийных бедствий,</w:t>
            </w:r>
          </w:p>
          <w:p w14:paraId="22B1840D" w14:textId="77777777" w:rsidR="00BC613C" w:rsidRDefault="00BC613C" w:rsidP="00BC613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21F1C">
              <w:rPr>
                <w:rFonts w:ascii="Times New Roman" w:hAnsi="Times New Roman"/>
                <w:i/>
                <w:sz w:val="32"/>
                <w:szCs w:val="32"/>
              </w:rPr>
              <w:t xml:space="preserve">с участием </w:t>
            </w:r>
            <w:proofErr w:type="spellStart"/>
            <w:r w:rsidRPr="00621F1C">
              <w:rPr>
                <w:rFonts w:ascii="Times New Roman" w:hAnsi="Times New Roman"/>
                <w:i/>
                <w:sz w:val="32"/>
                <w:szCs w:val="32"/>
              </w:rPr>
              <w:t>Нештенко</w:t>
            </w:r>
            <w:proofErr w:type="spellEnd"/>
            <w:r w:rsidRPr="00621F1C">
              <w:rPr>
                <w:rFonts w:ascii="Times New Roman" w:hAnsi="Times New Roman"/>
                <w:i/>
                <w:sz w:val="32"/>
                <w:szCs w:val="32"/>
              </w:rPr>
              <w:t xml:space="preserve"> С.В. – заместителя полномочного представителя Президента РФ в ЦФО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  <w:p w14:paraId="0F23A9F0" w14:textId="77777777" w:rsidR="00BC613C" w:rsidRDefault="00BC613C" w:rsidP="00BC613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21F1C">
              <w:rPr>
                <w:rFonts w:ascii="Times New Roman" w:hAnsi="Times New Roman"/>
                <w:i/>
                <w:sz w:val="32"/>
                <w:szCs w:val="32"/>
              </w:rPr>
              <w:t xml:space="preserve">      </w:t>
            </w:r>
          </w:p>
          <w:p w14:paraId="663B0D0A" w14:textId="77777777" w:rsidR="00BC613C" w:rsidRPr="00621F1C" w:rsidRDefault="00BC613C" w:rsidP="00BC613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Наумов А.В.</w:t>
            </w:r>
            <w:r w:rsidRPr="00621F1C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</w:t>
            </w:r>
          </w:p>
          <w:p w14:paraId="456D4718" w14:textId="027022F6" w:rsidR="00BC613C" w:rsidRPr="00CC499B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621F1C">
              <w:rPr>
                <w:rFonts w:ascii="Times New Roman" w:hAnsi="Times New Roman"/>
                <w:sz w:val="32"/>
                <w:szCs w:val="32"/>
              </w:rPr>
              <w:t>ул. Дарвина, д. 12, ситуационный центр</w:t>
            </w:r>
          </w:p>
        </w:tc>
      </w:tr>
      <w:tr w:rsidR="00BC613C" w:rsidRPr="00CC499B" w14:paraId="2AA7C0F9" w14:textId="77777777" w:rsidTr="00350355">
        <w:tc>
          <w:tcPr>
            <w:tcW w:w="1692" w:type="dxa"/>
          </w:tcPr>
          <w:p w14:paraId="1EC7D979" w14:textId="22F9E12E" w:rsidR="00BC613C" w:rsidRPr="00CC499B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8932" w:type="dxa"/>
          </w:tcPr>
          <w:p w14:paraId="674062D3" w14:textId="77777777" w:rsidR="00BC613C" w:rsidRPr="00370771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70771">
              <w:rPr>
                <w:rFonts w:ascii="Times New Roman" w:hAnsi="Times New Roman"/>
                <w:sz w:val="32"/>
                <w:szCs w:val="32"/>
              </w:rPr>
              <w:t xml:space="preserve">Встреча актива регионального отделения общероссийской общественной организации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370771">
              <w:rPr>
                <w:rFonts w:ascii="Times New Roman" w:hAnsi="Times New Roman"/>
                <w:sz w:val="32"/>
                <w:szCs w:val="32"/>
              </w:rPr>
              <w:t>Деловая Росс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370771">
              <w:rPr>
                <w:rFonts w:ascii="Times New Roman" w:hAnsi="Times New Roman"/>
                <w:sz w:val="32"/>
                <w:szCs w:val="32"/>
              </w:rPr>
              <w:t xml:space="preserve"> с Президентом РФ В.В. Путиным в рамках проведения форума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370771">
              <w:rPr>
                <w:rFonts w:ascii="Times New Roman" w:hAnsi="Times New Roman"/>
                <w:sz w:val="32"/>
                <w:szCs w:val="32"/>
              </w:rPr>
              <w:t>Деловая Росс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CC499B">
              <w:rPr>
                <w:rFonts w:ascii="Times New Roman" w:hAnsi="Times New Roman"/>
                <w:sz w:val="32"/>
                <w:szCs w:val="32"/>
              </w:rPr>
              <w:t xml:space="preserve"> (в режиме закрытой видео-конференц-связи)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14:paraId="2C1C2394" w14:textId="77777777" w:rsidR="00BC613C" w:rsidRPr="00370771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E8D9FF5" w14:textId="77777777" w:rsidR="00BC613C" w:rsidRPr="00370771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70771">
              <w:rPr>
                <w:rFonts w:ascii="Times New Roman" w:hAnsi="Times New Roman"/>
                <w:i/>
                <w:sz w:val="32"/>
                <w:szCs w:val="32"/>
              </w:rPr>
              <w:t>Участие принимает Дегтярева Н.Е. – заместитель Министра экономического развития Тверской области</w:t>
            </w:r>
          </w:p>
          <w:p w14:paraId="73EEC927" w14:textId="2A3E66E0" w:rsidR="00BC613C" w:rsidRPr="00CC499B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70771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BC613C" w:rsidRPr="00CC499B" w14:paraId="68E89635" w14:textId="77777777" w:rsidTr="00350355">
        <w:tc>
          <w:tcPr>
            <w:tcW w:w="1692" w:type="dxa"/>
          </w:tcPr>
          <w:p w14:paraId="5BA53252" w14:textId="4343E803" w:rsidR="00BC613C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  <w:tc>
          <w:tcPr>
            <w:tcW w:w="8932" w:type="dxa"/>
          </w:tcPr>
          <w:p w14:paraId="1F288366" w14:textId="77777777" w:rsidR="00BC613C" w:rsidRPr="00A57B23" w:rsidRDefault="00BC613C" w:rsidP="00BC613C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</w:rPr>
            </w:pPr>
            <w:r w:rsidRPr="00A57B2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Совещание </w:t>
            </w:r>
            <w:r w:rsidRPr="00A57B23">
              <w:rPr>
                <w:rFonts w:ascii="Times New Roman" w:hAnsi="Times New Roman"/>
                <w:b w:val="0"/>
              </w:rPr>
              <w:t>(в режиме видео-конференц-связи)</w:t>
            </w:r>
            <w:r w:rsidRPr="00CC499B">
              <w:rPr>
                <w:rFonts w:ascii="Times New Roman" w:hAnsi="Times New Roman"/>
              </w:rPr>
              <w:t xml:space="preserve"> </w:t>
            </w:r>
            <w:r w:rsidRPr="00A57B2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по итогам реализации мероприятий нацпроекта 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«</w:t>
            </w:r>
            <w:r w:rsidRPr="00A57B2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Культура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»</w:t>
            </w:r>
            <w:r w:rsidRPr="00A57B2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за 2021 год                       и целях на 2022 год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.</w:t>
            </w:r>
          </w:p>
          <w:p w14:paraId="70459E64" w14:textId="77777777" w:rsidR="00BC613C" w:rsidRPr="00A57B23" w:rsidRDefault="00BC613C" w:rsidP="00BC613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7B23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A57B23">
              <w:rPr>
                <w:rFonts w:ascii="Times New Roman" w:hAnsi="Times New Roman"/>
                <w:i/>
                <w:sz w:val="32"/>
                <w:szCs w:val="32"/>
              </w:rPr>
              <w:t>Ярилова</w:t>
            </w:r>
            <w:proofErr w:type="spellEnd"/>
            <w:r w:rsidRPr="00A57B23">
              <w:rPr>
                <w:rFonts w:ascii="Times New Roman" w:hAnsi="Times New Roman"/>
                <w:i/>
                <w:sz w:val="32"/>
                <w:szCs w:val="32"/>
              </w:rPr>
              <w:t xml:space="preserve">   О.С. – Заместитель Министра культуры РФ </w:t>
            </w:r>
          </w:p>
          <w:p w14:paraId="39DA6754" w14:textId="77777777" w:rsidR="00BC613C" w:rsidRPr="00A57B23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ABAC4E1" w14:textId="77777777" w:rsidR="00BC613C" w:rsidRPr="00A57B23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57B23">
              <w:rPr>
                <w:rFonts w:ascii="Times New Roman" w:hAnsi="Times New Roman"/>
                <w:i/>
                <w:sz w:val="32"/>
                <w:szCs w:val="32"/>
              </w:rPr>
              <w:t xml:space="preserve">Участие </w:t>
            </w:r>
            <w:proofErr w:type="spellStart"/>
            <w:r w:rsidRPr="00A57B23">
              <w:rPr>
                <w:rFonts w:ascii="Times New Roman" w:hAnsi="Times New Roman"/>
                <w:i/>
                <w:sz w:val="32"/>
                <w:szCs w:val="32"/>
              </w:rPr>
              <w:t>принимаеют</w:t>
            </w:r>
            <w:proofErr w:type="spellEnd"/>
            <w:r w:rsidRPr="00A57B23">
              <w:rPr>
                <w:rFonts w:ascii="Times New Roman" w:hAnsi="Times New Roman"/>
                <w:i/>
                <w:sz w:val="32"/>
                <w:szCs w:val="32"/>
              </w:rPr>
              <w:t>: Новикова В.И., Сальникова Т.А.</w:t>
            </w:r>
          </w:p>
          <w:p w14:paraId="6B8859C4" w14:textId="3A1FAA87" w:rsidR="00BC613C" w:rsidRPr="00370771" w:rsidRDefault="00BC613C" w:rsidP="00BC613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8</w:t>
            </w:r>
          </w:p>
        </w:tc>
      </w:tr>
    </w:tbl>
    <w:p w14:paraId="7E5F99A7" w14:textId="12C779E5" w:rsidR="00AD0ADE" w:rsidRPr="00BC613C" w:rsidRDefault="00AD0ADE" w:rsidP="00BC613C">
      <w:bookmarkStart w:id="0" w:name="_GoBack"/>
      <w:bookmarkEnd w:id="0"/>
    </w:p>
    <w:sectPr w:rsidR="00AD0ADE" w:rsidRPr="00BC613C" w:rsidSect="0091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EDBE9" w14:textId="77777777" w:rsidR="007E680C" w:rsidRDefault="007E680C" w:rsidP="00073272">
      <w:pPr>
        <w:spacing w:after="0" w:line="240" w:lineRule="auto"/>
      </w:pPr>
      <w:r>
        <w:separator/>
      </w:r>
    </w:p>
  </w:endnote>
  <w:endnote w:type="continuationSeparator" w:id="0">
    <w:p w14:paraId="33012703" w14:textId="77777777" w:rsidR="007E680C" w:rsidRDefault="007E680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DAA3" w14:textId="77777777" w:rsidR="001F4048" w:rsidRDefault="001F40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4A8D" w14:textId="77777777" w:rsidR="001F4048" w:rsidRDefault="001F40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2B9F" w14:textId="77777777" w:rsidR="001F4048" w:rsidRDefault="001F40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716C" w14:textId="77777777" w:rsidR="007E680C" w:rsidRDefault="007E680C" w:rsidP="00073272">
      <w:pPr>
        <w:spacing w:after="0" w:line="240" w:lineRule="auto"/>
      </w:pPr>
      <w:r>
        <w:separator/>
      </w:r>
    </w:p>
  </w:footnote>
  <w:footnote w:type="continuationSeparator" w:id="0">
    <w:p w14:paraId="0C66823E" w14:textId="77777777" w:rsidR="007E680C" w:rsidRDefault="007E680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078534F2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A75C2E">
      <w:rPr>
        <w:rFonts w:ascii="Times New Roman" w:hAnsi="Times New Roman"/>
        <w:i/>
        <w:sz w:val="24"/>
        <w:szCs w:val="24"/>
      </w:rPr>
      <w:t>0</w:t>
    </w:r>
    <w:r w:rsidR="00442579">
      <w:rPr>
        <w:rFonts w:ascii="Times New Roman" w:hAnsi="Times New Roman"/>
        <w:i/>
        <w:sz w:val="24"/>
        <w:szCs w:val="24"/>
      </w:rPr>
      <w:t>2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795DE9">
      <w:rPr>
        <w:rFonts w:ascii="Times New Roman" w:hAnsi="Times New Roman"/>
        <w:i/>
        <w:sz w:val="24"/>
        <w:szCs w:val="24"/>
      </w:rPr>
      <w:t>18.</w:t>
    </w:r>
    <w:r w:rsidR="001F4048">
      <w:rPr>
        <w:rFonts w:ascii="Times New Roman" w:hAnsi="Times New Roman"/>
        <w:i/>
        <w:sz w:val="24"/>
        <w:szCs w:val="24"/>
      </w:rPr>
      <w:t>1</w:t>
    </w:r>
    <w:r w:rsidR="00795DE9">
      <w:rPr>
        <w:rFonts w:ascii="Times New Roman" w:hAnsi="Times New Roman"/>
        <w:i/>
        <w:sz w:val="24"/>
        <w:szCs w:val="24"/>
      </w:rPr>
      <w:t>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EA21" w14:textId="77777777" w:rsidR="001F4048" w:rsidRDefault="001F40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C79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30C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48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771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447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483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71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6A9"/>
    <w:rsid w:val="0052574F"/>
    <w:rsid w:val="0052580C"/>
    <w:rsid w:val="00525AB9"/>
    <w:rsid w:val="00525EDC"/>
    <w:rsid w:val="00525FEE"/>
    <w:rsid w:val="00526667"/>
    <w:rsid w:val="0052689D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1F1C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80C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742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84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9E5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736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0E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B23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CBC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3F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13C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9C7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99B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D17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58A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FF12-B847-4117-8C3B-803694A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Приемная Губернатора</cp:lastModifiedBy>
  <cp:revision>2</cp:revision>
  <cp:lastPrinted>2022-01-26T06:15:00Z</cp:lastPrinted>
  <dcterms:created xsi:type="dcterms:W3CDTF">2022-02-02T18:30:00Z</dcterms:created>
  <dcterms:modified xsi:type="dcterms:W3CDTF">2022-02-02T18:30:00Z</dcterms:modified>
</cp:coreProperties>
</file>